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652F" w14:textId="645237C2" w:rsidR="0023258C" w:rsidRPr="001C2A8F" w:rsidRDefault="001C2A8F" w:rsidP="00AF1E60">
      <w:pPr>
        <w:pageBreakBefore/>
        <w:spacing w:after="160" w:line="259" w:lineRule="auto"/>
        <w:jc w:val="center"/>
        <w:rPr>
          <w:b/>
          <w:bCs/>
          <w:sz w:val="28"/>
          <w:szCs w:val="28"/>
          <w:rtl/>
        </w:rPr>
      </w:pPr>
      <w:r w:rsidRPr="003C05A0">
        <w:rPr>
          <w:rFonts w:hint="cs"/>
          <w:b/>
          <w:bCs/>
          <w:sz w:val="28"/>
          <w:szCs w:val="28"/>
          <w:rtl/>
        </w:rPr>
        <w:t>بسمه تعالی</w:t>
      </w:r>
      <w:r w:rsidR="000B0C77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32992" behindDoc="0" locked="0" layoutInCell="1" allowOverlap="1" wp14:anchorId="4EE0216C" wp14:editId="36EEC310">
            <wp:simplePos x="0" y="0"/>
            <wp:positionH relativeFrom="column">
              <wp:posOffset>5399405</wp:posOffset>
            </wp:positionH>
            <wp:positionV relativeFrom="paragraph">
              <wp:posOffset>40005</wp:posOffset>
            </wp:positionV>
            <wp:extent cx="932293" cy="866775"/>
            <wp:effectExtent l="0" t="0" r="127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آر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29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5AB44" w14:textId="6134BCA7" w:rsidR="008638CC" w:rsidRPr="00C80F1F" w:rsidRDefault="008638CC" w:rsidP="00AF1E60">
      <w:pPr>
        <w:spacing w:line="240" w:lineRule="auto"/>
        <w:rPr>
          <w:sz w:val="28"/>
          <w:szCs w:val="28"/>
          <w:rtl/>
          <w:lang w:bidi="fa-IR"/>
        </w:rPr>
      </w:pPr>
      <w:r w:rsidRPr="00565E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A0BED16" wp14:editId="00BE0A71">
                <wp:simplePos x="0" y="0"/>
                <wp:positionH relativeFrom="column">
                  <wp:posOffset>-132022</wp:posOffset>
                </wp:positionH>
                <wp:positionV relativeFrom="paragraph">
                  <wp:posOffset>230</wp:posOffset>
                </wp:positionV>
                <wp:extent cx="951865" cy="374015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3DAA" w14:textId="77777777" w:rsidR="00A07A1C" w:rsidRPr="003C05A0" w:rsidRDefault="00A07A1C" w:rsidP="008638C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C05A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ED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4pt;margin-top:0;width:74.95pt;height:29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" filled="f" stroked="f">
                <v:textbox>
                  <w:txbxContent>
                    <w:p w14:paraId="2BF13DAA" w14:textId="77777777" w:rsidR="00A07A1C" w:rsidRPr="003C05A0" w:rsidRDefault="00A07A1C" w:rsidP="008638C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C05A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83ED3" w14:textId="77777777" w:rsidR="008638CC" w:rsidRDefault="008638CC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08BEE671" w14:textId="6BAF5975" w:rsidR="008638CC" w:rsidRDefault="005D3037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  <w:r w:rsidRPr="00565E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A5F9D3C" wp14:editId="15A34B6C">
                <wp:simplePos x="0" y="0"/>
                <wp:positionH relativeFrom="column">
                  <wp:posOffset>4375785</wp:posOffset>
                </wp:positionH>
                <wp:positionV relativeFrom="paragraph">
                  <wp:posOffset>19050</wp:posOffset>
                </wp:positionV>
                <wp:extent cx="2003425" cy="8382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5ED56" w14:textId="77777777" w:rsidR="00A07A1C" w:rsidRPr="005D3037" w:rsidRDefault="00A07A1C" w:rsidP="00A310A1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D303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فنی و حرفه ای</w:t>
                            </w:r>
                          </w:p>
                          <w:p w14:paraId="394EDFE6" w14:textId="36BF4418" w:rsidR="00A07A1C" w:rsidRDefault="00A07A1C" w:rsidP="00A310A1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D303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 فنی انقلاب اسلامی</w:t>
                            </w:r>
                          </w:p>
                          <w:p w14:paraId="62A423C9" w14:textId="16071BB5" w:rsidR="00406165" w:rsidRPr="005D3037" w:rsidRDefault="00406165" w:rsidP="00A310A1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گروه ساختمان و معماری</w:t>
                            </w:r>
                          </w:p>
                          <w:p w14:paraId="21F0445C" w14:textId="77777777" w:rsidR="00A07A1C" w:rsidRDefault="00A07A1C" w:rsidP="00A310A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9D3C" id="_x0000_s1027" type="#_x0000_t202" style="position:absolute;left:0;text-align:left;margin-left:344.55pt;margin-top:1.5pt;width:157.75pt;height:6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" filled="f" stroked="f">
                <v:textbox>
                  <w:txbxContent>
                    <w:p w14:paraId="3865ED56" w14:textId="77777777" w:rsidR="00A07A1C" w:rsidRPr="005D3037" w:rsidRDefault="00A07A1C" w:rsidP="00A310A1">
                      <w:pPr>
                        <w:spacing w:line="240" w:lineRule="auto"/>
                        <w:jc w:val="left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5D303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دانشگاه فنی و حرفه ای</w:t>
                      </w:r>
                    </w:p>
                    <w:p w14:paraId="394EDFE6" w14:textId="36BF4418" w:rsidR="00A07A1C" w:rsidRDefault="00A07A1C" w:rsidP="00A310A1">
                      <w:pPr>
                        <w:spacing w:line="240" w:lineRule="auto"/>
                        <w:jc w:val="left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5D303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دانشکده فنی انقلاب اسلامی</w:t>
                      </w:r>
                    </w:p>
                    <w:p w14:paraId="62A423C9" w14:textId="16071BB5" w:rsidR="00406165" w:rsidRPr="005D3037" w:rsidRDefault="00406165" w:rsidP="00A310A1">
                      <w:pPr>
                        <w:spacing w:line="240" w:lineRule="auto"/>
                        <w:jc w:val="left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گروه ساختمان و معماری</w:t>
                      </w:r>
                    </w:p>
                    <w:p w14:paraId="21F0445C" w14:textId="77777777" w:rsidR="00A07A1C" w:rsidRDefault="00A07A1C" w:rsidP="00A310A1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9B42F6" w14:textId="13638343" w:rsidR="008638CC" w:rsidRDefault="008638CC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  <w:r w:rsidRPr="007234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1CF6E3" wp14:editId="349134D2">
                <wp:simplePos x="0" y="0"/>
                <wp:positionH relativeFrom="column">
                  <wp:posOffset>2080260</wp:posOffset>
                </wp:positionH>
                <wp:positionV relativeFrom="paragraph">
                  <wp:posOffset>147955</wp:posOffset>
                </wp:positionV>
                <wp:extent cx="144145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3DC93" w14:textId="77777777" w:rsidR="00A07A1C" w:rsidRPr="007234EE" w:rsidRDefault="00CE32FE" w:rsidP="008638C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«</w:t>
                            </w:r>
                            <w:r w:rsidR="00A07A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A07A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قاضای دفا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CF6E3" id="_x0000_s1028" type="#_x0000_t202" style="position:absolute;left:0;text-align:left;margin-left:163.8pt;margin-top:11.65pt;width:113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" filled="f" stroked="f">
                <v:textbox style="mso-fit-shape-to-text:t">
                  <w:txbxContent>
                    <w:p w14:paraId="2B53DC93" w14:textId="77777777" w:rsidR="00A07A1C" w:rsidRPr="007234EE" w:rsidRDefault="00CE32FE" w:rsidP="008638C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«</w:t>
                      </w:r>
                      <w:r w:rsidR="00A07A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فرم </w:t>
                      </w:r>
                      <w:r w:rsidR="00A07A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قاضای دفا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49CE7" w14:textId="77777777" w:rsidR="008638CC" w:rsidRDefault="008638CC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3FE412F9" w14:textId="77777777" w:rsidR="008638CC" w:rsidRDefault="008638CC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2BB8B81E" w14:textId="77777777" w:rsidR="003C05A0" w:rsidRDefault="003C05A0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8638CC" w14:paraId="3FCCE377" w14:textId="77777777" w:rsidTr="008638CC">
        <w:trPr>
          <w:trHeight w:val="2059"/>
        </w:trPr>
        <w:tc>
          <w:tcPr>
            <w:tcW w:w="9738" w:type="dxa"/>
          </w:tcPr>
          <w:p w14:paraId="687C32AF" w14:textId="208195F6" w:rsidR="008638CC" w:rsidRDefault="008638CC" w:rsidP="00AF1E60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و نام خانوادگی: .......................................................................</w:t>
            </w:r>
            <w:r w:rsidR="00BE0C79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شماره دانشجویی: ...............................................................</w:t>
            </w:r>
          </w:p>
          <w:p w14:paraId="7FB150F7" w14:textId="3403CFB2" w:rsidR="008638CC" w:rsidRDefault="008638CC" w:rsidP="00AF1E60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شته و گرایش: ............................................................................</w:t>
            </w:r>
            <w:r w:rsidR="00D765C6">
              <w:rPr>
                <w:rFonts w:hint="cs"/>
                <w:sz w:val="28"/>
                <w:szCs w:val="28"/>
                <w:rtl/>
                <w:lang w:bidi="fa-IR"/>
              </w:rPr>
              <w:t xml:space="preserve">  </w:t>
            </w:r>
            <w:r w:rsidR="00D765C6" w:rsidRPr="00D765C6">
              <w:rPr>
                <w:rFonts w:hint="cs"/>
                <w:sz w:val="26"/>
                <w:szCs w:val="26"/>
                <w:rtl/>
              </w:rPr>
              <w:t>سال و ترم اخذ واحد پایان نامه:</w:t>
            </w:r>
            <w:r w:rsidR="00D765C6">
              <w:rPr>
                <w:rFonts w:hint="cs"/>
                <w:sz w:val="26"/>
                <w:szCs w:val="26"/>
                <w:rtl/>
              </w:rPr>
              <w:t>............................................</w:t>
            </w:r>
          </w:p>
          <w:p w14:paraId="507C1B6D" w14:textId="77777777" w:rsidR="008638CC" w:rsidRDefault="008638CC" w:rsidP="00AF1E60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 راهنما: .................................................................................</w:t>
            </w:r>
          </w:p>
          <w:p w14:paraId="4434FCA3" w14:textId="77777777" w:rsidR="008638CC" w:rsidRPr="008638CC" w:rsidRDefault="008638CC" w:rsidP="00AF1E60">
            <w:pPr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عنوان پروژه: ..................................................................................</w:t>
            </w:r>
          </w:p>
        </w:tc>
      </w:tr>
    </w:tbl>
    <w:p w14:paraId="31D71CC3" w14:textId="77777777" w:rsidR="00D765C6" w:rsidRDefault="00D765C6" w:rsidP="00AF1E60">
      <w:pPr>
        <w:spacing w:line="240" w:lineRule="auto"/>
        <w:rPr>
          <w:sz w:val="28"/>
          <w:szCs w:val="28"/>
          <w:rtl/>
          <w:lang w:bidi="fa-IR"/>
        </w:rPr>
      </w:pPr>
    </w:p>
    <w:p w14:paraId="0EAF3ADF" w14:textId="27F832AF" w:rsidR="00D765C6" w:rsidRDefault="00D765C6" w:rsidP="00AF1E60">
      <w:pPr>
        <w:spacing w:line="24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نجانب آمادگی دفاع از طرح نهایی خود را دارم.</w:t>
      </w:r>
    </w:p>
    <w:p w14:paraId="77BD2775" w14:textId="5C6F6B45" w:rsidR="003E065D" w:rsidRDefault="003E065D" w:rsidP="00AF1E60">
      <w:pPr>
        <w:spacing w:line="24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اریخ پیشنهادی</w:t>
      </w:r>
      <w:r w:rsidR="00406165">
        <w:rPr>
          <w:rStyle w:val="FootnoteReference"/>
          <w:sz w:val="28"/>
          <w:szCs w:val="28"/>
          <w:rtl/>
          <w:lang w:bidi="fa-IR"/>
        </w:rPr>
        <w:footnoteReference w:id="1"/>
      </w:r>
      <w:r>
        <w:rPr>
          <w:rFonts w:hint="cs"/>
          <w:sz w:val="28"/>
          <w:szCs w:val="28"/>
          <w:rtl/>
          <w:lang w:bidi="fa-IR"/>
        </w:rPr>
        <w:t>: ......................................................</w:t>
      </w:r>
    </w:p>
    <w:p w14:paraId="4BE4B87D" w14:textId="20866CA7" w:rsidR="00D765C6" w:rsidRDefault="00D765C6" w:rsidP="00AF1E60">
      <w:pPr>
        <w:spacing w:line="240" w:lineRule="auto"/>
        <w:rPr>
          <w:sz w:val="28"/>
          <w:szCs w:val="28"/>
          <w:rtl/>
          <w:lang w:bidi="fa-IR"/>
        </w:rPr>
      </w:pPr>
    </w:p>
    <w:p w14:paraId="70580213" w14:textId="77777777" w:rsidR="00D765C6" w:rsidRDefault="00D765C6" w:rsidP="00D765C6">
      <w:pPr>
        <w:spacing w:line="240" w:lineRule="auto"/>
        <w:jc w:val="right"/>
        <w:rPr>
          <w:b/>
          <w:bCs/>
          <w:sz w:val="28"/>
          <w:szCs w:val="28"/>
          <w:rtl/>
          <w:lang w:bidi="fa-IR"/>
        </w:rPr>
      </w:pPr>
      <w:r w:rsidRPr="00A07A1C">
        <w:rPr>
          <w:rFonts w:hint="cs"/>
          <w:b/>
          <w:bCs/>
          <w:sz w:val="28"/>
          <w:szCs w:val="28"/>
          <w:rtl/>
          <w:lang w:bidi="fa-IR"/>
        </w:rPr>
        <w:t>تاریخ و امضاء دانشجو:</w:t>
      </w:r>
    </w:p>
    <w:p w14:paraId="600302F4" w14:textId="7B549221" w:rsidR="00D765C6" w:rsidRDefault="00D765C6" w:rsidP="00D765C6">
      <w:pPr>
        <w:spacing w:line="240" w:lineRule="auto"/>
        <w:jc w:val="left"/>
        <w:rPr>
          <w:sz w:val="28"/>
          <w:szCs w:val="28"/>
          <w:rtl/>
          <w:lang w:bidi="fa-IR"/>
        </w:rPr>
      </w:pPr>
    </w:p>
    <w:p w14:paraId="7676E64F" w14:textId="46306F82" w:rsidR="00D765C6" w:rsidRDefault="00D765C6" w:rsidP="00D765C6">
      <w:pPr>
        <w:spacing w:line="240" w:lineRule="auto"/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نجانب ................................................ تأیید می‌کنم طرح نهایی مذکور آمادۀ دفاع است.</w:t>
      </w:r>
    </w:p>
    <w:p w14:paraId="4B32AFC8" w14:textId="77777777" w:rsidR="00D765C6" w:rsidRDefault="00D765C6" w:rsidP="00D765C6">
      <w:pPr>
        <w:spacing w:line="240" w:lineRule="auto"/>
        <w:jc w:val="left"/>
        <w:rPr>
          <w:sz w:val="28"/>
          <w:szCs w:val="28"/>
          <w:rtl/>
          <w:lang w:bidi="fa-IR"/>
        </w:rPr>
      </w:pPr>
    </w:p>
    <w:p w14:paraId="1C49618F" w14:textId="45D2ABEC" w:rsidR="00D765C6" w:rsidRDefault="00D6263A" w:rsidP="00D765C6">
      <w:pPr>
        <w:spacing w:line="240" w:lineRule="auto"/>
        <w:jc w:val="righ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امضاء</w:t>
      </w:r>
      <w:r w:rsidR="00D765C6">
        <w:rPr>
          <w:rFonts w:hint="cs"/>
          <w:b/>
          <w:bCs/>
          <w:sz w:val="28"/>
          <w:szCs w:val="28"/>
          <w:rtl/>
          <w:lang w:bidi="fa-IR"/>
        </w:rPr>
        <w:t xml:space="preserve"> استاد راهنما:</w:t>
      </w:r>
    </w:p>
    <w:p w14:paraId="769B88AF" w14:textId="77777777" w:rsidR="00D765C6" w:rsidRDefault="00D765C6" w:rsidP="00D765C6">
      <w:pPr>
        <w:spacing w:line="240" w:lineRule="auto"/>
        <w:jc w:val="right"/>
        <w:rPr>
          <w:sz w:val="28"/>
          <w:szCs w:val="28"/>
          <w:rtl/>
          <w:lang w:bidi="fa-IR"/>
        </w:rPr>
      </w:pPr>
    </w:p>
    <w:p w14:paraId="6B556670" w14:textId="77777777" w:rsidR="00A07A1C" w:rsidRDefault="00A07A1C" w:rsidP="00AF1E60">
      <w:pPr>
        <w:spacing w:line="240" w:lineRule="auto"/>
        <w:rPr>
          <w:sz w:val="28"/>
          <w:szCs w:val="28"/>
          <w:rtl/>
          <w:lang w:bidi="fa-IR"/>
        </w:rPr>
      </w:pPr>
    </w:p>
    <w:p w14:paraId="597907EF" w14:textId="33A85E47" w:rsidR="00A07A1C" w:rsidRDefault="00A07A1C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تائید استاد </w:t>
      </w:r>
      <w:r w:rsidR="00D765C6">
        <w:rPr>
          <w:rFonts w:hint="cs"/>
          <w:b/>
          <w:bCs/>
          <w:sz w:val="28"/>
          <w:szCs w:val="28"/>
          <w:rtl/>
          <w:lang w:bidi="fa-IR"/>
        </w:rPr>
        <w:t>مسئول طرح نهایی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: </w:t>
      </w:r>
    </w:p>
    <w:p w14:paraId="13323EA8" w14:textId="2FE777FE" w:rsidR="00A07A1C" w:rsidRPr="00D6263A" w:rsidRDefault="00D6263A" w:rsidP="00D6263A">
      <w:pPr>
        <w:spacing w:line="240" w:lineRule="auto"/>
        <w:jc w:val="right"/>
        <w:rPr>
          <w:b/>
          <w:bCs/>
          <w:sz w:val="28"/>
          <w:szCs w:val="28"/>
          <w:rtl/>
          <w:lang w:bidi="fa-IR"/>
        </w:rPr>
      </w:pPr>
      <w:r w:rsidRPr="00D6263A">
        <w:rPr>
          <w:rFonts w:hint="cs"/>
          <w:b/>
          <w:bCs/>
          <w:sz w:val="28"/>
          <w:szCs w:val="28"/>
          <w:rtl/>
          <w:lang w:bidi="fa-IR"/>
        </w:rPr>
        <w:t>امضاء استاد مسئول پروژه</w:t>
      </w:r>
    </w:p>
    <w:p w14:paraId="519EA6C3" w14:textId="77777777" w:rsidR="00D765C6" w:rsidRDefault="00D765C6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099A7CEA" w14:textId="578D2273" w:rsidR="00A07A1C" w:rsidRDefault="00D765C6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زمان دفاع:......................................</w:t>
      </w:r>
      <w:r w:rsidR="00406165">
        <w:rPr>
          <w:rFonts w:hint="cs"/>
          <w:b/>
          <w:bCs/>
          <w:sz w:val="28"/>
          <w:szCs w:val="28"/>
          <w:rtl/>
          <w:lang w:bidi="fa-IR"/>
        </w:rPr>
        <w:t>.....................</w:t>
      </w:r>
    </w:p>
    <w:p w14:paraId="5ECD2CB7" w14:textId="77777777" w:rsidR="00D765C6" w:rsidRDefault="00D765C6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00587E6D" w14:textId="00E586BC" w:rsidR="00D765C6" w:rsidRDefault="00D765C6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داوران: .................................................................</w:t>
      </w:r>
    </w:p>
    <w:p w14:paraId="06B6D43C" w14:textId="702B084A" w:rsidR="00D765C6" w:rsidRDefault="00BB0DAC" w:rsidP="00D765C6">
      <w:pPr>
        <w:spacing w:line="240" w:lineRule="auto"/>
        <w:ind w:firstLine="720"/>
        <w:jc w:val="center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ab/>
        <w:t xml:space="preserve">      </w:t>
      </w:r>
    </w:p>
    <w:sectPr w:rsidR="00D765C6" w:rsidSect="00AD643E">
      <w:headerReference w:type="default" r:id="rId9"/>
      <w:pgSz w:w="11906" w:h="16838" w:code="9"/>
      <w:pgMar w:top="810" w:right="1134" w:bottom="810" w:left="1134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3B0B" w14:textId="77777777" w:rsidR="00AA2E2F" w:rsidRDefault="00AA2E2F" w:rsidP="001C2A8F">
      <w:pPr>
        <w:spacing w:line="240" w:lineRule="auto"/>
      </w:pPr>
      <w:r>
        <w:separator/>
      </w:r>
    </w:p>
  </w:endnote>
  <w:endnote w:type="continuationSeparator" w:id="0">
    <w:p w14:paraId="3A2920B8" w14:textId="77777777" w:rsidR="00AA2E2F" w:rsidRDefault="00AA2E2F" w:rsidP="001C2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CA30" w14:textId="77777777" w:rsidR="00AA2E2F" w:rsidRDefault="00AA2E2F" w:rsidP="001C2A8F">
      <w:pPr>
        <w:spacing w:line="240" w:lineRule="auto"/>
      </w:pPr>
      <w:r>
        <w:separator/>
      </w:r>
    </w:p>
  </w:footnote>
  <w:footnote w:type="continuationSeparator" w:id="0">
    <w:p w14:paraId="214C3D36" w14:textId="77777777" w:rsidR="00AA2E2F" w:rsidRDefault="00AA2E2F" w:rsidP="001C2A8F">
      <w:pPr>
        <w:spacing w:line="240" w:lineRule="auto"/>
      </w:pPr>
      <w:r>
        <w:continuationSeparator/>
      </w:r>
    </w:p>
  </w:footnote>
  <w:footnote w:id="1">
    <w:p w14:paraId="39731992" w14:textId="13EEA7D3" w:rsidR="00406165" w:rsidRDefault="0040616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تاریخ قطعی دفاع توسط گروه تعیین خواهد ش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4A38" w14:textId="6918E8A5" w:rsidR="0070611D" w:rsidRPr="008B1B77" w:rsidRDefault="0070611D" w:rsidP="0070611D">
    <w:pPr>
      <w:bidi w:val="0"/>
      <w:spacing w:line="240" w:lineRule="auto"/>
      <w:jc w:val="right"/>
      <w:rPr>
        <w:b/>
        <w:bCs/>
        <w:rtl/>
      </w:rPr>
    </w:pPr>
    <w:r w:rsidRPr="00D67D2E">
      <w:rPr>
        <w:rFonts w:hint="cs"/>
        <w:b/>
        <w:bCs/>
        <w:color w:val="000000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AE9"/>
    <w:multiLevelType w:val="multilevel"/>
    <w:tmpl w:val="5F9AF7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51D39"/>
    <w:multiLevelType w:val="hybridMultilevel"/>
    <w:tmpl w:val="0BB6CA08"/>
    <w:lvl w:ilvl="0" w:tplc="BC4426B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83A"/>
    <w:multiLevelType w:val="hybridMultilevel"/>
    <w:tmpl w:val="8158B07C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 w15:restartNumberingAfterBreak="0">
    <w:nsid w:val="208A08C0"/>
    <w:multiLevelType w:val="hybridMultilevel"/>
    <w:tmpl w:val="D662F27C"/>
    <w:lvl w:ilvl="0" w:tplc="C84EE2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827DF"/>
    <w:multiLevelType w:val="hybridMultilevel"/>
    <w:tmpl w:val="64988284"/>
    <w:lvl w:ilvl="0" w:tplc="517095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437A5"/>
    <w:multiLevelType w:val="hybridMultilevel"/>
    <w:tmpl w:val="ECDA11F8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C6624B94">
      <w:start w:val="1"/>
      <w:numFmt w:val="decimalFullWidth"/>
      <w:lvlText w:val="%2."/>
      <w:lvlJc w:val="left"/>
      <w:pPr>
        <w:ind w:left="12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6EBC5EEC"/>
    <w:multiLevelType w:val="hybridMultilevel"/>
    <w:tmpl w:val="F37EB160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62EC60F8">
      <w:start w:val="1"/>
      <w:numFmt w:val="decimal"/>
      <w:lvlText w:val="%2."/>
      <w:lvlJc w:val="left"/>
      <w:pPr>
        <w:ind w:left="1272" w:hanging="360"/>
      </w:pPr>
      <w:rPr>
        <w:rFonts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70"/>
    <w:rsid w:val="00062971"/>
    <w:rsid w:val="0006750F"/>
    <w:rsid w:val="00094FD3"/>
    <w:rsid w:val="000A1BE8"/>
    <w:rsid w:val="000B0C77"/>
    <w:rsid w:val="000D190F"/>
    <w:rsid w:val="000D6237"/>
    <w:rsid w:val="000E0C59"/>
    <w:rsid w:val="000F63EC"/>
    <w:rsid w:val="00116B4B"/>
    <w:rsid w:val="001237E5"/>
    <w:rsid w:val="00141F0C"/>
    <w:rsid w:val="0014390F"/>
    <w:rsid w:val="00153FA4"/>
    <w:rsid w:val="00164C54"/>
    <w:rsid w:val="00181C70"/>
    <w:rsid w:val="0019788A"/>
    <w:rsid w:val="001B03D0"/>
    <w:rsid w:val="001C2A8F"/>
    <w:rsid w:val="001D1DB5"/>
    <w:rsid w:val="001D2A15"/>
    <w:rsid w:val="001E4567"/>
    <w:rsid w:val="001F5401"/>
    <w:rsid w:val="001F571E"/>
    <w:rsid w:val="00203480"/>
    <w:rsid w:val="0023258C"/>
    <w:rsid w:val="00235116"/>
    <w:rsid w:val="00266064"/>
    <w:rsid w:val="0026705F"/>
    <w:rsid w:val="00291862"/>
    <w:rsid w:val="00294DAB"/>
    <w:rsid w:val="002B3754"/>
    <w:rsid w:val="0031033E"/>
    <w:rsid w:val="003176DA"/>
    <w:rsid w:val="00323F28"/>
    <w:rsid w:val="003300FE"/>
    <w:rsid w:val="0033714F"/>
    <w:rsid w:val="00340ACC"/>
    <w:rsid w:val="00346E40"/>
    <w:rsid w:val="00367045"/>
    <w:rsid w:val="00370E2B"/>
    <w:rsid w:val="003970B5"/>
    <w:rsid w:val="003B4C83"/>
    <w:rsid w:val="003C05A0"/>
    <w:rsid w:val="003E065D"/>
    <w:rsid w:val="003E754C"/>
    <w:rsid w:val="00406165"/>
    <w:rsid w:val="00437E47"/>
    <w:rsid w:val="00446028"/>
    <w:rsid w:val="00456BF4"/>
    <w:rsid w:val="0048211B"/>
    <w:rsid w:val="004A2085"/>
    <w:rsid w:val="004C083B"/>
    <w:rsid w:val="004C4B4A"/>
    <w:rsid w:val="004C517A"/>
    <w:rsid w:val="004C656A"/>
    <w:rsid w:val="004E2ECE"/>
    <w:rsid w:val="004F5784"/>
    <w:rsid w:val="0050346B"/>
    <w:rsid w:val="0050506E"/>
    <w:rsid w:val="005618A5"/>
    <w:rsid w:val="00562051"/>
    <w:rsid w:val="00565E27"/>
    <w:rsid w:val="005705AA"/>
    <w:rsid w:val="00587840"/>
    <w:rsid w:val="005A61A8"/>
    <w:rsid w:val="005D3037"/>
    <w:rsid w:val="005E10C6"/>
    <w:rsid w:val="005F1625"/>
    <w:rsid w:val="0060290E"/>
    <w:rsid w:val="0064067C"/>
    <w:rsid w:val="006519E0"/>
    <w:rsid w:val="0065398C"/>
    <w:rsid w:val="00676E1A"/>
    <w:rsid w:val="00695BC8"/>
    <w:rsid w:val="006A0DE6"/>
    <w:rsid w:val="006F35F5"/>
    <w:rsid w:val="0070611D"/>
    <w:rsid w:val="007234EE"/>
    <w:rsid w:val="00731230"/>
    <w:rsid w:val="007454D3"/>
    <w:rsid w:val="007520D6"/>
    <w:rsid w:val="00765800"/>
    <w:rsid w:val="00771D78"/>
    <w:rsid w:val="007745EC"/>
    <w:rsid w:val="00776952"/>
    <w:rsid w:val="00780F62"/>
    <w:rsid w:val="00785D9B"/>
    <w:rsid w:val="00790B82"/>
    <w:rsid w:val="007E30EA"/>
    <w:rsid w:val="00836827"/>
    <w:rsid w:val="00853804"/>
    <w:rsid w:val="008606CC"/>
    <w:rsid w:val="00862AAD"/>
    <w:rsid w:val="008638CC"/>
    <w:rsid w:val="00864758"/>
    <w:rsid w:val="00876D12"/>
    <w:rsid w:val="00883390"/>
    <w:rsid w:val="00892108"/>
    <w:rsid w:val="008C0DA5"/>
    <w:rsid w:val="008F165D"/>
    <w:rsid w:val="00902E89"/>
    <w:rsid w:val="009113C8"/>
    <w:rsid w:val="00914454"/>
    <w:rsid w:val="00916685"/>
    <w:rsid w:val="00917645"/>
    <w:rsid w:val="00975E83"/>
    <w:rsid w:val="0098571B"/>
    <w:rsid w:val="00987558"/>
    <w:rsid w:val="00990632"/>
    <w:rsid w:val="009B0664"/>
    <w:rsid w:val="009B3EC4"/>
    <w:rsid w:val="009B4E80"/>
    <w:rsid w:val="009D2B0D"/>
    <w:rsid w:val="009D4BAA"/>
    <w:rsid w:val="009F551F"/>
    <w:rsid w:val="00A04B75"/>
    <w:rsid w:val="00A07A1C"/>
    <w:rsid w:val="00A310A1"/>
    <w:rsid w:val="00A3325E"/>
    <w:rsid w:val="00A37B69"/>
    <w:rsid w:val="00A452F1"/>
    <w:rsid w:val="00A61140"/>
    <w:rsid w:val="00A64973"/>
    <w:rsid w:val="00A650B8"/>
    <w:rsid w:val="00A66881"/>
    <w:rsid w:val="00A75744"/>
    <w:rsid w:val="00AA2CF1"/>
    <w:rsid w:val="00AA2E2F"/>
    <w:rsid w:val="00AD643E"/>
    <w:rsid w:val="00AE3186"/>
    <w:rsid w:val="00AF1E60"/>
    <w:rsid w:val="00B0379C"/>
    <w:rsid w:val="00B2422A"/>
    <w:rsid w:val="00B262D3"/>
    <w:rsid w:val="00B42E44"/>
    <w:rsid w:val="00B54609"/>
    <w:rsid w:val="00BA2BB5"/>
    <w:rsid w:val="00BB0DAC"/>
    <w:rsid w:val="00BC52AE"/>
    <w:rsid w:val="00BE0C79"/>
    <w:rsid w:val="00BF0030"/>
    <w:rsid w:val="00BF1631"/>
    <w:rsid w:val="00C0510F"/>
    <w:rsid w:val="00C15E6D"/>
    <w:rsid w:val="00C22FA6"/>
    <w:rsid w:val="00C4792A"/>
    <w:rsid w:val="00C50343"/>
    <w:rsid w:val="00C51711"/>
    <w:rsid w:val="00C80F1F"/>
    <w:rsid w:val="00CE1F80"/>
    <w:rsid w:val="00CE32FE"/>
    <w:rsid w:val="00D011C3"/>
    <w:rsid w:val="00D07435"/>
    <w:rsid w:val="00D44BFE"/>
    <w:rsid w:val="00D6263A"/>
    <w:rsid w:val="00D765C6"/>
    <w:rsid w:val="00D9098B"/>
    <w:rsid w:val="00DA6D5F"/>
    <w:rsid w:val="00DE02BB"/>
    <w:rsid w:val="00DF4FBB"/>
    <w:rsid w:val="00E14777"/>
    <w:rsid w:val="00E42555"/>
    <w:rsid w:val="00E637AC"/>
    <w:rsid w:val="00EA1A12"/>
    <w:rsid w:val="00EA1CDE"/>
    <w:rsid w:val="00EB7770"/>
    <w:rsid w:val="00EF0F79"/>
    <w:rsid w:val="00EF23D0"/>
    <w:rsid w:val="00F144BC"/>
    <w:rsid w:val="00F641AB"/>
    <w:rsid w:val="00F827A9"/>
    <w:rsid w:val="00F82A4F"/>
    <w:rsid w:val="00F85679"/>
    <w:rsid w:val="00F92C3A"/>
    <w:rsid w:val="00F9447B"/>
    <w:rsid w:val="00FB5CFB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3E1BB"/>
  <w15:docId w15:val="{FB18E992-38B0-4C5F-8156-DA6008F3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A4"/>
    <w:pPr>
      <w:bidi/>
      <w:spacing w:after="0" w:line="276" w:lineRule="auto"/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qFormat/>
    <w:rsid w:val="003300FE"/>
    <w:pPr>
      <w:keepNext/>
      <w:keepLines/>
      <w:numPr>
        <w:numId w:val="2"/>
      </w:numPr>
      <w:spacing w:before="240" w:after="120" w:line="240" w:lineRule="auto"/>
      <w:outlineLvl w:val="0"/>
    </w:pPr>
    <w:rPr>
      <w:rFonts w:asciiTheme="majorHAnsi" w:eastAsiaTheme="majorEastAsia" w:hAnsiTheme="majorHAnsi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0FE"/>
    <w:pPr>
      <w:keepNext/>
      <w:numPr>
        <w:ilvl w:val="1"/>
        <w:numId w:val="2"/>
      </w:numPr>
      <w:spacing w:before="120" w:line="240" w:lineRule="auto"/>
      <w:outlineLvl w:val="1"/>
    </w:pPr>
    <w:rPr>
      <w:rFonts w:ascii="Times New Roman" w:eastAsia="Times New Roman" w:hAnsi="Times New Roman"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00FE"/>
    <w:pPr>
      <w:keepNext/>
      <w:keepLines/>
      <w:numPr>
        <w:ilvl w:val="2"/>
        <w:numId w:val="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00FE"/>
    <w:pPr>
      <w:keepNext/>
      <w:keepLines/>
      <w:numPr>
        <w:ilvl w:val="3"/>
        <w:numId w:val="2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00FE"/>
    <w:pPr>
      <w:keepNext/>
      <w:keepLines/>
      <w:numPr>
        <w:ilvl w:val="4"/>
        <w:numId w:val="2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00FE"/>
    <w:pPr>
      <w:keepNext/>
      <w:keepLines/>
      <w:numPr>
        <w:ilvl w:val="5"/>
        <w:numId w:val="2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00FE"/>
    <w:pPr>
      <w:keepNext/>
      <w:keepLines/>
      <w:numPr>
        <w:ilvl w:val="6"/>
        <w:numId w:val="2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00FE"/>
    <w:pPr>
      <w:keepNext/>
      <w:keepLines/>
      <w:numPr>
        <w:ilvl w:val="7"/>
        <w:numId w:val="2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00FE"/>
    <w:pPr>
      <w:keepNext/>
      <w:keepLines/>
      <w:numPr>
        <w:ilvl w:val="8"/>
        <w:numId w:val="2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300FE"/>
    <w:rPr>
      <w:rFonts w:asciiTheme="majorHAnsi" w:eastAsiaTheme="majorEastAsia" w:hAnsiTheme="majorHAnsi" w:cs="B Nazanin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00FE"/>
    <w:rPr>
      <w:rFonts w:ascii="Times New Roman" w:eastAsia="Times New Roman" w:hAnsi="Times New Roman" w:cs="B Nazanin"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300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300F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300F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30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30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25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8C"/>
  </w:style>
  <w:style w:type="character" w:styleId="CommentReference">
    <w:name w:val="annotation reference"/>
    <w:basedOn w:val="DefaultParagraphFont"/>
    <w:uiPriority w:val="99"/>
    <w:semiHidden/>
    <w:unhideWhenUsed/>
    <w:rsid w:val="00A0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7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A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8F"/>
  </w:style>
  <w:style w:type="character" w:styleId="PageNumber">
    <w:name w:val="page number"/>
    <w:basedOn w:val="DefaultParagraphFont"/>
    <w:rsid w:val="001C2A8F"/>
  </w:style>
  <w:style w:type="paragraph" w:styleId="FootnoteText">
    <w:name w:val="footnote text"/>
    <w:basedOn w:val="Normal"/>
    <w:link w:val="FootnoteTextChar"/>
    <w:uiPriority w:val="99"/>
    <w:semiHidden/>
    <w:unhideWhenUsed/>
    <w:rsid w:val="00153F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3D3D-096F-4BC7-B45F-2B2CBB1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nif</cp:lastModifiedBy>
  <cp:revision>2</cp:revision>
  <cp:lastPrinted>2021-07-06T01:28:00Z</cp:lastPrinted>
  <dcterms:created xsi:type="dcterms:W3CDTF">2021-07-16T15:21:00Z</dcterms:created>
  <dcterms:modified xsi:type="dcterms:W3CDTF">2021-07-16T15:21:00Z</dcterms:modified>
</cp:coreProperties>
</file>